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370" w:rsidRPr="000E4177" w:rsidRDefault="00354370" w:rsidP="002966C5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Protokół Nr 4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8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/2017</w:t>
      </w:r>
    </w:p>
    <w:p w:rsidR="00354370" w:rsidRPr="000E4177" w:rsidRDefault="00354370" w:rsidP="002966C5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0E417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z posiedzenia Komisji Oświaty Kultury i Sportu</w:t>
      </w:r>
    </w:p>
    <w:p w:rsidR="00354370" w:rsidRPr="000E4177" w:rsidRDefault="00354370" w:rsidP="002966C5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0E417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Rady Miejskiej w Policach</w:t>
      </w:r>
    </w:p>
    <w:p w:rsidR="00354370" w:rsidRPr="000E4177" w:rsidRDefault="00354370" w:rsidP="002966C5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0E417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w dniu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6 grudnia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2017</w:t>
      </w:r>
      <w:r w:rsidRPr="000E417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roku</w:t>
      </w:r>
    </w:p>
    <w:p w:rsidR="002966C5" w:rsidRPr="000E4177" w:rsidRDefault="002966C5" w:rsidP="00354370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354370" w:rsidRPr="001223D5" w:rsidRDefault="00354370" w:rsidP="003543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223D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rządek posiedzenia:</w:t>
      </w:r>
    </w:p>
    <w:p w:rsidR="00354370" w:rsidRPr="00354370" w:rsidRDefault="00354370" w:rsidP="0035437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4370">
        <w:rPr>
          <w:rFonts w:ascii="Times New Roman" w:hAnsi="Times New Roman" w:cs="Times New Roman"/>
          <w:sz w:val="28"/>
          <w:szCs w:val="28"/>
        </w:rPr>
        <w:t>Otwarci</w:t>
      </w:r>
      <w:r>
        <w:rPr>
          <w:rFonts w:ascii="Times New Roman" w:hAnsi="Times New Roman" w:cs="Times New Roman"/>
          <w:sz w:val="28"/>
          <w:szCs w:val="28"/>
        </w:rPr>
        <w:t>e posiedzenia oraz stwierdzenie qu</w:t>
      </w:r>
      <w:r w:rsidRPr="00354370">
        <w:rPr>
          <w:rFonts w:ascii="Times New Roman" w:hAnsi="Times New Roman" w:cs="Times New Roman"/>
          <w:sz w:val="28"/>
          <w:szCs w:val="28"/>
        </w:rPr>
        <w:t>orum.</w:t>
      </w:r>
    </w:p>
    <w:p w:rsidR="00354370" w:rsidRPr="00354370" w:rsidRDefault="00354370" w:rsidP="0035437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4370">
        <w:rPr>
          <w:rFonts w:ascii="Times New Roman" w:hAnsi="Times New Roman" w:cs="Times New Roman"/>
          <w:sz w:val="28"/>
          <w:szCs w:val="28"/>
        </w:rPr>
        <w:t xml:space="preserve">Przedstawienie i przyjęcie porządku posiedzenia  </w:t>
      </w:r>
    </w:p>
    <w:p w:rsidR="00354370" w:rsidRPr="00354370" w:rsidRDefault="00354370" w:rsidP="0035437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4370">
        <w:rPr>
          <w:rFonts w:ascii="Times New Roman" w:hAnsi="Times New Roman" w:cs="Times New Roman"/>
          <w:sz w:val="28"/>
          <w:szCs w:val="28"/>
        </w:rPr>
        <w:t xml:space="preserve">Przyjęcie protokołu z poprzedniego posiedzenia </w:t>
      </w:r>
    </w:p>
    <w:p w:rsidR="00354370" w:rsidRPr="00354370" w:rsidRDefault="00354370" w:rsidP="0035437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4370">
        <w:rPr>
          <w:rFonts w:ascii="Times New Roman" w:hAnsi="Times New Roman" w:cs="Times New Roman"/>
          <w:sz w:val="28"/>
          <w:szCs w:val="28"/>
        </w:rPr>
        <w:t>Zapoznanie się z wnioskami stypendiów oraz nagród dla sportowców za 2017r</w:t>
      </w:r>
    </w:p>
    <w:p w:rsidR="00354370" w:rsidRPr="00354370" w:rsidRDefault="00354370" w:rsidP="0035437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4370">
        <w:rPr>
          <w:rFonts w:ascii="Times New Roman" w:hAnsi="Times New Roman" w:cs="Times New Roman"/>
          <w:sz w:val="28"/>
          <w:szCs w:val="28"/>
        </w:rPr>
        <w:t>Zapoznanie się z pismami jakie wpłynęły do komisji.</w:t>
      </w:r>
    </w:p>
    <w:p w:rsidR="00354370" w:rsidRPr="00354370" w:rsidRDefault="00354370" w:rsidP="0035437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4370">
        <w:rPr>
          <w:rFonts w:ascii="Times New Roman" w:hAnsi="Times New Roman" w:cs="Times New Roman"/>
          <w:sz w:val="28"/>
          <w:szCs w:val="28"/>
        </w:rPr>
        <w:t xml:space="preserve">Wolne wnioski </w:t>
      </w:r>
    </w:p>
    <w:p w:rsidR="00354370" w:rsidRDefault="00354370" w:rsidP="0035437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4370">
        <w:rPr>
          <w:rFonts w:ascii="Times New Roman" w:hAnsi="Times New Roman" w:cs="Times New Roman"/>
          <w:sz w:val="28"/>
          <w:szCs w:val="28"/>
        </w:rPr>
        <w:t xml:space="preserve"> Zakończenie</w:t>
      </w:r>
    </w:p>
    <w:p w:rsidR="00525CBD" w:rsidRDefault="00525CBD" w:rsidP="00354370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54370" w:rsidRPr="00354370" w:rsidRDefault="00354370" w:rsidP="00525CBD">
      <w:pPr>
        <w:pStyle w:val="Akapitzlist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54370">
        <w:rPr>
          <w:rFonts w:ascii="Times New Roman" w:hAnsi="Times New Roman" w:cs="Times New Roman"/>
          <w:sz w:val="28"/>
          <w:szCs w:val="28"/>
        </w:rPr>
        <w:t>W posiedzeniu brał udział</w:t>
      </w:r>
      <w:r w:rsidR="00525CBD">
        <w:rPr>
          <w:rFonts w:ascii="Times New Roman" w:hAnsi="Times New Roman" w:cs="Times New Roman"/>
          <w:sz w:val="28"/>
          <w:szCs w:val="28"/>
        </w:rPr>
        <w:t xml:space="preserve"> n</w:t>
      </w:r>
      <w:r w:rsidRPr="00354370">
        <w:rPr>
          <w:rFonts w:ascii="Times New Roman" w:hAnsi="Times New Roman" w:cs="Times New Roman"/>
          <w:sz w:val="28"/>
          <w:szCs w:val="28"/>
        </w:rPr>
        <w:t xml:space="preserve">aczelnik </w:t>
      </w:r>
      <w:r w:rsidR="00525CBD">
        <w:rPr>
          <w:rFonts w:ascii="Times New Roman" w:hAnsi="Times New Roman" w:cs="Times New Roman"/>
          <w:sz w:val="28"/>
          <w:szCs w:val="28"/>
        </w:rPr>
        <w:t>Wydziału O</w:t>
      </w:r>
      <w:r w:rsidRPr="00354370">
        <w:rPr>
          <w:rFonts w:ascii="Times New Roman" w:hAnsi="Times New Roman" w:cs="Times New Roman"/>
          <w:sz w:val="28"/>
          <w:szCs w:val="28"/>
        </w:rPr>
        <w:t xml:space="preserve">światy p. Witold Stefański </w:t>
      </w:r>
    </w:p>
    <w:p w:rsidR="002966C5" w:rsidRPr="00354370" w:rsidRDefault="002966C5" w:rsidP="00525CBD">
      <w:pPr>
        <w:pStyle w:val="Akapitzli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CBD" w:rsidRDefault="00354370" w:rsidP="00525C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370">
        <w:rPr>
          <w:rFonts w:ascii="Times New Roman" w:hAnsi="Times New Roman" w:cs="Times New Roman"/>
          <w:b/>
          <w:sz w:val="28"/>
          <w:szCs w:val="28"/>
        </w:rPr>
        <w:t>Ad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370">
        <w:rPr>
          <w:rFonts w:ascii="Times New Roman" w:hAnsi="Times New Roman" w:cs="Times New Roman"/>
          <w:b/>
          <w:sz w:val="28"/>
          <w:szCs w:val="28"/>
        </w:rPr>
        <w:t>1.</w:t>
      </w:r>
    </w:p>
    <w:p w:rsidR="00354370" w:rsidRPr="00354370" w:rsidRDefault="00354370" w:rsidP="00525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370">
        <w:rPr>
          <w:rFonts w:ascii="Times New Roman" w:hAnsi="Times New Roman" w:cs="Times New Roman"/>
          <w:sz w:val="28"/>
          <w:szCs w:val="28"/>
        </w:rPr>
        <w:t>Posiedzenie otworzył i przywitał obecnych przew</w:t>
      </w:r>
      <w:r w:rsidR="00492F18">
        <w:rPr>
          <w:rFonts w:ascii="Times New Roman" w:hAnsi="Times New Roman" w:cs="Times New Roman"/>
          <w:sz w:val="28"/>
          <w:szCs w:val="28"/>
        </w:rPr>
        <w:t>odniczący k</w:t>
      </w:r>
      <w:r w:rsidRPr="00354370">
        <w:rPr>
          <w:rFonts w:ascii="Times New Roman" w:hAnsi="Times New Roman" w:cs="Times New Roman"/>
          <w:sz w:val="28"/>
          <w:szCs w:val="28"/>
        </w:rPr>
        <w:t>omisji</w:t>
      </w:r>
      <w:r w:rsidR="00492F18">
        <w:rPr>
          <w:rFonts w:ascii="Times New Roman" w:hAnsi="Times New Roman" w:cs="Times New Roman"/>
          <w:sz w:val="28"/>
          <w:szCs w:val="28"/>
        </w:rPr>
        <w:br/>
      </w:r>
      <w:r w:rsidRPr="00354370">
        <w:rPr>
          <w:rFonts w:ascii="Times New Roman" w:hAnsi="Times New Roman" w:cs="Times New Roman"/>
          <w:sz w:val="28"/>
          <w:szCs w:val="28"/>
        </w:rPr>
        <w:t xml:space="preserve">p. Władysław </w:t>
      </w:r>
      <w:proofErr w:type="spellStart"/>
      <w:r w:rsidR="00492F18" w:rsidRPr="00354370">
        <w:rPr>
          <w:rFonts w:ascii="Times New Roman" w:hAnsi="Times New Roman" w:cs="Times New Roman"/>
          <w:sz w:val="28"/>
          <w:szCs w:val="28"/>
        </w:rPr>
        <w:t>Kosiorkiewicz</w:t>
      </w:r>
      <w:proofErr w:type="spellEnd"/>
      <w:r w:rsidR="00492F18">
        <w:rPr>
          <w:rFonts w:ascii="Times New Roman" w:hAnsi="Times New Roman" w:cs="Times New Roman"/>
          <w:sz w:val="28"/>
          <w:szCs w:val="28"/>
        </w:rPr>
        <w:t>,</w:t>
      </w:r>
      <w:r w:rsidRPr="00354370">
        <w:rPr>
          <w:rFonts w:ascii="Times New Roman" w:hAnsi="Times New Roman" w:cs="Times New Roman"/>
          <w:sz w:val="28"/>
          <w:szCs w:val="28"/>
        </w:rPr>
        <w:t xml:space="preserve"> który na podstawie listy obecności stwierdził </w:t>
      </w:r>
      <w:r w:rsidR="00492F18">
        <w:rPr>
          <w:rFonts w:ascii="Times New Roman" w:hAnsi="Times New Roman" w:cs="Times New Roman"/>
          <w:sz w:val="28"/>
          <w:szCs w:val="28"/>
        </w:rPr>
        <w:t>qu</w:t>
      </w:r>
      <w:r w:rsidRPr="00354370">
        <w:rPr>
          <w:rFonts w:ascii="Times New Roman" w:hAnsi="Times New Roman" w:cs="Times New Roman"/>
          <w:sz w:val="28"/>
          <w:szCs w:val="28"/>
        </w:rPr>
        <w:t>orum</w:t>
      </w:r>
      <w:r w:rsidR="00492F18">
        <w:rPr>
          <w:rFonts w:ascii="Times New Roman" w:hAnsi="Times New Roman" w:cs="Times New Roman"/>
          <w:sz w:val="28"/>
          <w:szCs w:val="28"/>
        </w:rPr>
        <w:t xml:space="preserve"> </w:t>
      </w:r>
      <w:r w:rsidRPr="00354370">
        <w:rPr>
          <w:rFonts w:ascii="Times New Roman" w:hAnsi="Times New Roman" w:cs="Times New Roman"/>
          <w:sz w:val="28"/>
          <w:szCs w:val="28"/>
        </w:rPr>
        <w:t xml:space="preserve">- w posiedzeniu </w:t>
      </w:r>
      <w:r w:rsidR="00492F18">
        <w:rPr>
          <w:rFonts w:ascii="Times New Roman" w:hAnsi="Times New Roman" w:cs="Times New Roman"/>
          <w:sz w:val="28"/>
          <w:szCs w:val="28"/>
        </w:rPr>
        <w:t>k</w:t>
      </w:r>
      <w:r w:rsidRPr="00354370">
        <w:rPr>
          <w:rFonts w:ascii="Times New Roman" w:hAnsi="Times New Roman" w:cs="Times New Roman"/>
          <w:sz w:val="28"/>
          <w:szCs w:val="28"/>
        </w:rPr>
        <w:t>omisji brali udział wszyscy członkowie .</w:t>
      </w:r>
    </w:p>
    <w:p w:rsidR="00492F18" w:rsidRDefault="00492F18" w:rsidP="00525C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370" w:rsidRDefault="00354370" w:rsidP="00525C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370">
        <w:rPr>
          <w:rFonts w:ascii="Times New Roman" w:hAnsi="Times New Roman" w:cs="Times New Roman"/>
          <w:b/>
          <w:sz w:val="28"/>
          <w:szCs w:val="28"/>
        </w:rPr>
        <w:t>Ad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37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54370" w:rsidRPr="00354370" w:rsidRDefault="00354370" w:rsidP="00525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370">
        <w:rPr>
          <w:rFonts w:ascii="Times New Roman" w:hAnsi="Times New Roman" w:cs="Times New Roman"/>
          <w:sz w:val="28"/>
          <w:szCs w:val="28"/>
        </w:rPr>
        <w:t xml:space="preserve">Członkowie komisji zatwierdzili jednogłośnie przedstawiony porządek posiedzenia </w:t>
      </w:r>
    </w:p>
    <w:p w:rsidR="00492F18" w:rsidRDefault="00492F18" w:rsidP="00525C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370" w:rsidRPr="00354370" w:rsidRDefault="00354370" w:rsidP="00525C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370">
        <w:rPr>
          <w:rFonts w:ascii="Times New Roman" w:hAnsi="Times New Roman" w:cs="Times New Roman"/>
          <w:b/>
          <w:sz w:val="28"/>
          <w:szCs w:val="28"/>
        </w:rPr>
        <w:t>Ad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5437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54370" w:rsidRPr="00354370" w:rsidRDefault="00354370" w:rsidP="00525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370">
        <w:rPr>
          <w:rFonts w:ascii="Times New Roman" w:hAnsi="Times New Roman" w:cs="Times New Roman"/>
          <w:sz w:val="28"/>
          <w:szCs w:val="28"/>
        </w:rPr>
        <w:t xml:space="preserve">Członkowie komisji jednogłośnie przyjęli protokół z ostatniego posiedzenia. </w:t>
      </w:r>
    </w:p>
    <w:p w:rsidR="00492F18" w:rsidRDefault="00492F18" w:rsidP="00525C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370" w:rsidRPr="00354370" w:rsidRDefault="00354370" w:rsidP="00525C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370">
        <w:rPr>
          <w:rFonts w:ascii="Times New Roman" w:hAnsi="Times New Roman" w:cs="Times New Roman"/>
          <w:b/>
          <w:sz w:val="28"/>
          <w:szCs w:val="28"/>
        </w:rPr>
        <w:t>Ad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37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54370" w:rsidRPr="00354370" w:rsidRDefault="00354370" w:rsidP="00525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370">
        <w:rPr>
          <w:rFonts w:ascii="Times New Roman" w:hAnsi="Times New Roman" w:cs="Times New Roman"/>
          <w:sz w:val="28"/>
          <w:szCs w:val="28"/>
        </w:rPr>
        <w:t>Przew</w:t>
      </w:r>
      <w:r w:rsidR="00492F18">
        <w:rPr>
          <w:rFonts w:ascii="Times New Roman" w:hAnsi="Times New Roman" w:cs="Times New Roman"/>
          <w:sz w:val="28"/>
          <w:szCs w:val="28"/>
        </w:rPr>
        <w:t>odniczący K</w:t>
      </w:r>
      <w:r w:rsidRPr="00354370">
        <w:rPr>
          <w:rFonts w:ascii="Times New Roman" w:hAnsi="Times New Roman" w:cs="Times New Roman"/>
          <w:sz w:val="28"/>
          <w:szCs w:val="28"/>
        </w:rPr>
        <w:t>omisji udzielił głosu p. Witoldowi Stefańskiemu</w:t>
      </w:r>
      <w:r w:rsidR="00492F18">
        <w:rPr>
          <w:rFonts w:ascii="Times New Roman" w:hAnsi="Times New Roman" w:cs="Times New Roman"/>
          <w:sz w:val="28"/>
          <w:szCs w:val="28"/>
        </w:rPr>
        <w:t>,</w:t>
      </w:r>
      <w:r w:rsidRPr="00354370">
        <w:rPr>
          <w:rFonts w:ascii="Times New Roman" w:hAnsi="Times New Roman" w:cs="Times New Roman"/>
          <w:sz w:val="28"/>
          <w:szCs w:val="28"/>
        </w:rPr>
        <w:t xml:space="preserve"> który przedstawił projekty do zaopiniowania przez komisję wniosków za wybitne osiągnięcia sportowe sportowców z Polic</w:t>
      </w:r>
      <w:r w:rsidR="00492F18">
        <w:rPr>
          <w:rFonts w:ascii="Times New Roman" w:hAnsi="Times New Roman" w:cs="Times New Roman"/>
          <w:sz w:val="28"/>
          <w:szCs w:val="28"/>
        </w:rPr>
        <w:t xml:space="preserve"> - s</w:t>
      </w:r>
      <w:r w:rsidRPr="00354370">
        <w:rPr>
          <w:rFonts w:ascii="Times New Roman" w:hAnsi="Times New Roman" w:cs="Times New Roman"/>
          <w:sz w:val="28"/>
          <w:szCs w:val="28"/>
        </w:rPr>
        <w:t>typendia oraz nagrody. Członkowie komisji zaproponowali jedną zmianę, a mianowicie za wybitne osiągnięcie sportowe przyznanie p. Arkadiuszowi Opolskiemu nagrody rzeczowej. Po tej zmianie jednogłośnie przegłosowano zaproponowane wnioski.</w:t>
      </w:r>
    </w:p>
    <w:p w:rsidR="00492F18" w:rsidRDefault="00492F18" w:rsidP="00525C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370" w:rsidRPr="00354370" w:rsidRDefault="00354370" w:rsidP="00525C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3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d.5 </w:t>
      </w:r>
    </w:p>
    <w:p w:rsidR="00354370" w:rsidRPr="00354370" w:rsidRDefault="00354370" w:rsidP="00525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370">
        <w:rPr>
          <w:rFonts w:ascii="Times New Roman" w:hAnsi="Times New Roman" w:cs="Times New Roman"/>
          <w:sz w:val="28"/>
          <w:szCs w:val="28"/>
        </w:rPr>
        <w:t>Przewodniczący komisji przedstawił treść pism</w:t>
      </w:r>
      <w:r w:rsidR="00492F18">
        <w:rPr>
          <w:rFonts w:ascii="Times New Roman" w:hAnsi="Times New Roman" w:cs="Times New Roman"/>
          <w:sz w:val="28"/>
          <w:szCs w:val="28"/>
        </w:rPr>
        <w:t>,</w:t>
      </w:r>
      <w:r w:rsidRPr="00354370">
        <w:rPr>
          <w:rFonts w:ascii="Times New Roman" w:hAnsi="Times New Roman" w:cs="Times New Roman"/>
          <w:sz w:val="28"/>
          <w:szCs w:val="28"/>
        </w:rPr>
        <w:t xml:space="preserve"> jakie wpłynęły do komisji.</w:t>
      </w:r>
    </w:p>
    <w:p w:rsidR="00492F18" w:rsidRDefault="00492F18" w:rsidP="00525C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370" w:rsidRPr="00354370" w:rsidRDefault="00354370" w:rsidP="00525C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370">
        <w:rPr>
          <w:rFonts w:ascii="Times New Roman" w:hAnsi="Times New Roman" w:cs="Times New Roman"/>
          <w:b/>
          <w:sz w:val="28"/>
          <w:szCs w:val="28"/>
        </w:rPr>
        <w:t>Ad</w:t>
      </w:r>
      <w:r w:rsidR="00525C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54370">
        <w:rPr>
          <w:rFonts w:ascii="Times New Roman" w:hAnsi="Times New Roman" w:cs="Times New Roman"/>
          <w:b/>
          <w:sz w:val="28"/>
          <w:szCs w:val="28"/>
        </w:rPr>
        <w:t>6</w:t>
      </w:r>
      <w:r w:rsidR="00525CBD">
        <w:rPr>
          <w:rFonts w:ascii="Times New Roman" w:hAnsi="Times New Roman" w:cs="Times New Roman"/>
          <w:b/>
          <w:sz w:val="28"/>
          <w:szCs w:val="28"/>
        </w:rPr>
        <w:t>.</w:t>
      </w:r>
      <w:r w:rsidRPr="003543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4370" w:rsidRPr="00354370" w:rsidRDefault="00354370" w:rsidP="00525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370">
        <w:rPr>
          <w:rFonts w:ascii="Times New Roman" w:hAnsi="Times New Roman" w:cs="Times New Roman"/>
          <w:sz w:val="28"/>
          <w:szCs w:val="28"/>
        </w:rPr>
        <w:t>Członkowie komisji zgłosili kilka wniosków w związ</w:t>
      </w:r>
      <w:r w:rsidR="00525CBD">
        <w:rPr>
          <w:rFonts w:ascii="Times New Roman" w:hAnsi="Times New Roman" w:cs="Times New Roman"/>
          <w:sz w:val="28"/>
          <w:szCs w:val="28"/>
        </w:rPr>
        <w:t>k</w:t>
      </w:r>
      <w:r w:rsidRPr="00354370">
        <w:rPr>
          <w:rFonts w:ascii="Times New Roman" w:hAnsi="Times New Roman" w:cs="Times New Roman"/>
          <w:sz w:val="28"/>
          <w:szCs w:val="28"/>
        </w:rPr>
        <w:t>u z procedowaniem uchwały budżetowej na 2018r</w:t>
      </w:r>
      <w:r w:rsidR="00525C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4370" w:rsidRPr="00492F18" w:rsidRDefault="00492F18" w:rsidP="00525CBD">
      <w:pPr>
        <w:pStyle w:val="Akapitzlist"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92F18">
        <w:rPr>
          <w:rFonts w:ascii="Times New Roman" w:hAnsi="Times New Roman" w:cs="Times New Roman"/>
          <w:sz w:val="28"/>
          <w:szCs w:val="28"/>
        </w:rPr>
        <w:t xml:space="preserve">Dla usprawnienia i obniżenia kosztów komisja proponuje </w:t>
      </w:r>
      <w:r>
        <w:rPr>
          <w:rFonts w:ascii="Times New Roman" w:hAnsi="Times New Roman" w:cs="Times New Roman"/>
          <w:sz w:val="28"/>
          <w:szCs w:val="28"/>
        </w:rPr>
        <w:t xml:space="preserve">zakup automatów </w:t>
      </w:r>
      <w:r w:rsidR="00354370" w:rsidRPr="00492F18">
        <w:rPr>
          <w:rFonts w:ascii="Times New Roman" w:hAnsi="Times New Roman" w:cs="Times New Roman"/>
          <w:sz w:val="28"/>
          <w:szCs w:val="28"/>
        </w:rPr>
        <w:t>wrzutowych przy boiskach Orlik w Niekłończycy i Tanowie, aby mieszkańcy którzy chcą korzystać z Orlików wieczorem sami zapłacili za zużycie  energii.</w:t>
      </w:r>
    </w:p>
    <w:p w:rsidR="00354370" w:rsidRPr="00354370" w:rsidRDefault="00354370" w:rsidP="00525CBD">
      <w:pPr>
        <w:pStyle w:val="Akapitzlist"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4370">
        <w:rPr>
          <w:rFonts w:ascii="Times New Roman" w:hAnsi="Times New Roman" w:cs="Times New Roman"/>
          <w:sz w:val="28"/>
          <w:szCs w:val="28"/>
        </w:rPr>
        <w:t xml:space="preserve">Wykonanie monitoringu obiektu </w:t>
      </w:r>
      <w:proofErr w:type="spellStart"/>
      <w:r w:rsidRPr="00354370">
        <w:rPr>
          <w:rFonts w:ascii="Times New Roman" w:hAnsi="Times New Roman" w:cs="Times New Roman"/>
          <w:sz w:val="28"/>
          <w:szCs w:val="28"/>
        </w:rPr>
        <w:t>O.S.i.R</w:t>
      </w:r>
      <w:proofErr w:type="spellEnd"/>
      <w:r w:rsidRPr="00354370">
        <w:rPr>
          <w:rFonts w:ascii="Times New Roman" w:hAnsi="Times New Roman" w:cs="Times New Roman"/>
          <w:sz w:val="28"/>
          <w:szCs w:val="28"/>
        </w:rPr>
        <w:t xml:space="preserve"> przy ul. Piaskowej –montaż kamery skierowanej na </w:t>
      </w:r>
      <w:proofErr w:type="spellStart"/>
      <w:r w:rsidRPr="00354370">
        <w:rPr>
          <w:rFonts w:ascii="Times New Roman" w:hAnsi="Times New Roman" w:cs="Times New Roman"/>
          <w:sz w:val="28"/>
          <w:szCs w:val="28"/>
        </w:rPr>
        <w:t>skatepark</w:t>
      </w:r>
      <w:proofErr w:type="spellEnd"/>
      <w:r w:rsidRPr="00354370">
        <w:rPr>
          <w:rFonts w:ascii="Times New Roman" w:hAnsi="Times New Roman" w:cs="Times New Roman"/>
          <w:sz w:val="28"/>
          <w:szCs w:val="28"/>
        </w:rPr>
        <w:t xml:space="preserve"> oraz boisko z możliwością rejestracji – szacowany koszt 30 000 zł</w:t>
      </w:r>
      <w:r w:rsidR="002966C5">
        <w:rPr>
          <w:rFonts w:ascii="Times New Roman" w:hAnsi="Times New Roman" w:cs="Times New Roman"/>
          <w:sz w:val="28"/>
          <w:szCs w:val="28"/>
        </w:rPr>
        <w:t>. W</w:t>
      </w:r>
      <w:r w:rsidRPr="00354370">
        <w:rPr>
          <w:rFonts w:ascii="Times New Roman" w:hAnsi="Times New Roman" w:cs="Times New Roman"/>
          <w:sz w:val="28"/>
          <w:szCs w:val="28"/>
        </w:rPr>
        <w:t xml:space="preserve"> załączeniu wniosek z umotywowaniem.</w:t>
      </w:r>
    </w:p>
    <w:p w:rsidR="00354370" w:rsidRPr="00354370" w:rsidRDefault="00354370" w:rsidP="00525CBD">
      <w:pPr>
        <w:pStyle w:val="Akapitzlist"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4370">
        <w:rPr>
          <w:rFonts w:ascii="Times New Roman" w:hAnsi="Times New Roman" w:cs="Times New Roman"/>
          <w:sz w:val="28"/>
          <w:szCs w:val="28"/>
        </w:rPr>
        <w:t>Zwiększenie kwoty na dotacje celowe na zadania realizowane przez jednostki niezaliczane do sektora finansów publicznych –rozdział 926 ,,Kultura fizyczna o kwotę 40</w:t>
      </w:r>
      <w:r w:rsidR="002966C5">
        <w:rPr>
          <w:rFonts w:ascii="Times New Roman" w:hAnsi="Times New Roman" w:cs="Times New Roman"/>
          <w:sz w:val="28"/>
          <w:szCs w:val="28"/>
        </w:rPr>
        <w:t> 000</w:t>
      </w:r>
      <w:r w:rsidRPr="00354370">
        <w:rPr>
          <w:rFonts w:ascii="Times New Roman" w:hAnsi="Times New Roman" w:cs="Times New Roman"/>
          <w:sz w:val="28"/>
          <w:szCs w:val="28"/>
        </w:rPr>
        <w:t xml:space="preserve"> zł do poziomu roku 2017.</w:t>
      </w:r>
      <w:r w:rsidR="002966C5">
        <w:rPr>
          <w:rFonts w:ascii="Times New Roman" w:hAnsi="Times New Roman" w:cs="Times New Roman"/>
          <w:sz w:val="28"/>
          <w:szCs w:val="28"/>
        </w:rPr>
        <w:t xml:space="preserve"> W</w:t>
      </w:r>
      <w:r w:rsidRPr="00354370">
        <w:rPr>
          <w:rFonts w:ascii="Times New Roman" w:hAnsi="Times New Roman" w:cs="Times New Roman"/>
          <w:sz w:val="28"/>
          <w:szCs w:val="28"/>
        </w:rPr>
        <w:t xml:space="preserve"> załączeniu wniosek z umotywowaniem</w:t>
      </w:r>
      <w:r w:rsidR="002966C5">
        <w:rPr>
          <w:rFonts w:ascii="Times New Roman" w:hAnsi="Times New Roman" w:cs="Times New Roman"/>
          <w:sz w:val="28"/>
          <w:szCs w:val="28"/>
        </w:rPr>
        <w:t>.</w:t>
      </w:r>
    </w:p>
    <w:p w:rsidR="00354370" w:rsidRPr="00354370" w:rsidRDefault="00354370" w:rsidP="00525CBD">
      <w:pPr>
        <w:pStyle w:val="Akapitzlist"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4370">
        <w:rPr>
          <w:rFonts w:ascii="Times New Roman" w:hAnsi="Times New Roman" w:cs="Times New Roman"/>
          <w:sz w:val="28"/>
          <w:szCs w:val="28"/>
        </w:rPr>
        <w:t>Przyznanie kwoty 50 000 zł na obchody 50</w:t>
      </w:r>
      <w:r w:rsidR="002966C5">
        <w:rPr>
          <w:rFonts w:ascii="Times New Roman" w:hAnsi="Times New Roman" w:cs="Times New Roman"/>
          <w:sz w:val="28"/>
          <w:szCs w:val="28"/>
        </w:rPr>
        <w:t>-</w:t>
      </w:r>
      <w:r w:rsidRPr="00354370">
        <w:rPr>
          <w:rFonts w:ascii="Times New Roman" w:hAnsi="Times New Roman" w:cs="Times New Roman"/>
          <w:sz w:val="28"/>
          <w:szCs w:val="28"/>
        </w:rPr>
        <w:t>lecia klubu Chemik Police</w:t>
      </w:r>
      <w:r w:rsidR="002966C5">
        <w:rPr>
          <w:rFonts w:ascii="Times New Roman" w:hAnsi="Times New Roman" w:cs="Times New Roman"/>
          <w:sz w:val="28"/>
          <w:szCs w:val="28"/>
        </w:rPr>
        <w:t>.</w:t>
      </w:r>
      <w:r w:rsidRPr="00354370">
        <w:rPr>
          <w:rFonts w:ascii="Times New Roman" w:hAnsi="Times New Roman" w:cs="Times New Roman"/>
          <w:sz w:val="28"/>
          <w:szCs w:val="28"/>
        </w:rPr>
        <w:t xml:space="preserve"> </w:t>
      </w:r>
      <w:r w:rsidR="002966C5">
        <w:rPr>
          <w:rFonts w:ascii="Times New Roman" w:hAnsi="Times New Roman" w:cs="Times New Roman"/>
          <w:sz w:val="28"/>
          <w:szCs w:val="28"/>
        </w:rPr>
        <w:br/>
        <w:t>W</w:t>
      </w:r>
      <w:r w:rsidRPr="00354370">
        <w:rPr>
          <w:rFonts w:ascii="Times New Roman" w:hAnsi="Times New Roman" w:cs="Times New Roman"/>
          <w:sz w:val="28"/>
          <w:szCs w:val="28"/>
        </w:rPr>
        <w:t xml:space="preserve"> załączeniu wniosek z umotywowaniem.</w:t>
      </w:r>
    </w:p>
    <w:p w:rsidR="00354370" w:rsidRPr="00354370" w:rsidRDefault="00354370" w:rsidP="00525CBD">
      <w:pPr>
        <w:pStyle w:val="Akapitzlist"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4370">
        <w:rPr>
          <w:rFonts w:ascii="Times New Roman" w:hAnsi="Times New Roman" w:cs="Times New Roman"/>
          <w:sz w:val="28"/>
          <w:szCs w:val="28"/>
        </w:rPr>
        <w:t>Modernizacja oświetlenia hali sportowej Szkoły Podstawowej nr 8.Wniosek w załączeniu z umotywowaniem.</w:t>
      </w:r>
    </w:p>
    <w:p w:rsidR="00354370" w:rsidRPr="00354370" w:rsidRDefault="00354370" w:rsidP="00525CBD">
      <w:pPr>
        <w:pStyle w:val="Akapitzlist"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4370">
        <w:rPr>
          <w:rFonts w:ascii="Times New Roman" w:hAnsi="Times New Roman" w:cs="Times New Roman"/>
          <w:sz w:val="28"/>
          <w:szCs w:val="28"/>
        </w:rPr>
        <w:t xml:space="preserve">Wykonanie prac remontowych budynku siłowni znajdującej się na obiekcie </w:t>
      </w:r>
      <w:proofErr w:type="spellStart"/>
      <w:r w:rsidRPr="00354370">
        <w:rPr>
          <w:rFonts w:ascii="Times New Roman" w:hAnsi="Times New Roman" w:cs="Times New Roman"/>
          <w:sz w:val="28"/>
          <w:szCs w:val="28"/>
        </w:rPr>
        <w:t>O.S.i.R</w:t>
      </w:r>
      <w:proofErr w:type="spellEnd"/>
      <w:r w:rsidRPr="00354370">
        <w:rPr>
          <w:rFonts w:ascii="Times New Roman" w:hAnsi="Times New Roman" w:cs="Times New Roman"/>
          <w:sz w:val="28"/>
          <w:szCs w:val="28"/>
        </w:rPr>
        <w:t xml:space="preserve"> przy ul. Siedleckiej. Wniosek w załączeniu wraz z umotywowaniem.</w:t>
      </w:r>
    </w:p>
    <w:p w:rsidR="00354370" w:rsidRPr="00354370" w:rsidRDefault="00354370" w:rsidP="00525CBD">
      <w:pPr>
        <w:pStyle w:val="Akapitzlist"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4370">
        <w:rPr>
          <w:rFonts w:ascii="Times New Roman" w:hAnsi="Times New Roman" w:cs="Times New Roman"/>
          <w:sz w:val="28"/>
          <w:szCs w:val="28"/>
        </w:rPr>
        <w:t>Zakupienie dwóch bramek 5x2 z wózkiem dla boiska pełnowymiarowego</w:t>
      </w:r>
      <w:r w:rsidR="002966C5">
        <w:rPr>
          <w:rFonts w:ascii="Times New Roman" w:hAnsi="Times New Roman" w:cs="Times New Roman"/>
          <w:sz w:val="28"/>
          <w:szCs w:val="28"/>
        </w:rPr>
        <w:br/>
      </w:r>
      <w:r w:rsidRPr="00354370">
        <w:rPr>
          <w:rFonts w:ascii="Times New Roman" w:hAnsi="Times New Roman" w:cs="Times New Roman"/>
          <w:sz w:val="28"/>
          <w:szCs w:val="28"/>
        </w:rPr>
        <w:t>w Tanowie koszt około 10 000 zł. Wniosek w załączeni</w:t>
      </w:r>
      <w:r w:rsidR="002966C5">
        <w:rPr>
          <w:rFonts w:ascii="Times New Roman" w:hAnsi="Times New Roman" w:cs="Times New Roman"/>
          <w:sz w:val="28"/>
          <w:szCs w:val="28"/>
        </w:rPr>
        <w:t>u</w:t>
      </w:r>
      <w:r w:rsidRPr="00354370">
        <w:rPr>
          <w:rFonts w:ascii="Times New Roman" w:hAnsi="Times New Roman" w:cs="Times New Roman"/>
          <w:sz w:val="28"/>
          <w:szCs w:val="28"/>
        </w:rPr>
        <w:t xml:space="preserve"> wraz</w:t>
      </w:r>
      <w:r w:rsidR="002966C5">
        <w:rPr>
          <w:rFonts w:ascii="Times New Roman" w:hAnsi="Times New Roman" w:cs="Times New Roman"/>
          <w:sz w:val="28"/>
          <w:szCs w:val="28"/>
        </w:rPr>
        <w:br/>
      </w:r>
      <w:r w:rsidRPr="00354370">
        <w:rPr>
          <w:rFonts w:ascii="Times New Roman" w:hAnsi="Times New Roman" w:cs="Times New Roman"/>
          <w:sz w:val="28"/>
          <w:szCs w:val="28"/>
        </w:rPr>
        <w:t xml:space="preserve">z </w:t>
      </w:r>
      <w:r w:rsidR="00525CBD">
        <w:rPr>
          <w:rFonts w:ascii="Times New Roman" w:hAnsi="Times New Roman" w:cs="Times New Roman"/>
          <w:sz w:val="28"/>
          <w:szCs w:val="28"/>
        </w:rPr>
        <w:t>u</w:t>
      </w:r>
      <w:r w:rsidRPr="00354370">
        <w:rPr>
          <w:rFonts w:ascii="Times New Roman" w:hAnsi="Times New Roman" w:cs="Times New Roman"/>
          <w:sz w:val="28"/>
          <w:szCs w:val="28"/>
        </w:rPr>
        <w:t>motywowaniem.</w:t>
      </w:r>
    </w:p>
    <w:p w:rsidR="00354370" w:rsidRPr="00354370" w:rsidRDefault="00354370" w:rsidP="00525CBD">
      <w:pPr>
        <w:pStyle w:val="Akapitzlist"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4370">
        <w:rPr>
          <w:rFonts w:ascii="Times New Roman" w:hAnsi="Times New Roman" w:cs="Times New Roman"/>
          <w:sz w:val="28"/>
          <w:szCs w:val="28"/>
        </w:rPr>
        <w:t>Komisja wnioskuje o zabezpieczenie środków budżetowych dla nowo wyremontowanej Hali Sportowej przy ul Siedleckiej na zakup</w:t>
      </w:r>
      <w:r w:rsidR="002966C5">
        <w:rPr>
          <w:rFonts w:ascii="Times New Roman" w:hAnsi="Times New Roman" w:cs="Times New Roman"/>
          <w:sz w:val="28"/>
          <w:szCs w:val="28"/>
        </w:rPr>
        <w:br/>
      </w:r>
      <w:r w:rsidRPr="00354370">
        <w:rPr>
          <w:rFonts w:ascii="Times New Roman" w:hAnsi="Times New Roman" w:cs="Times New Roman"/>
          <w:sz w:val="28"/>
          <w:szCs w:val="28"/>
        </w:rPr>
        <w:t>i zamontowanie wyposażenia sanitarnego w pomieszczeniach sanitarnych.</w:t>
      </w:r>
    </w:p>
    <w:p w:rsidR="00525CBD" w:rsidRDefault="00525CBD" w:rsidP="00525C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370" w:rsidRPr="00354370" w:rsidRDefault="00354370" w:rsidP="00525C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4370">
        <w:rPr>
          <w:rFonts w:ascii="Times New Roman" w:hAnsi="Times New Roman" w:cs="Times New Roman"/>
          <w:b/>
          <w:sz w:val="28"/>
          <w:szCs w:val="28"/>
        </w:rPr>
        <w:t>Ad</w:t>
      </w:r>
      <w:r w:rsidR="00525C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54370">
        <w:rPr>
          <w:rFonts w:ascii="Times New Roman" w:hAnsi="Times New Roman" w:cs="Times New Roman"/>
          <w:b/>
          <w:sz w:val="28"/>
          <w:szCs w:val="28"/>
        </w:rPr>
        <w:t>7</w:t>
      </w:r>
      <w:r w:rsidR="00525CBD">
        <w:rPr>
          <w:rFonts w:ascii="Times New Roman" w:hAnsi="Times New Roman" w:cs="Times New Roman"/>
          <w:b/>
          <w:sz w:val="28"/>
          <w:szCs w:val="28"/>
        </w:rPr>
        <w:t>.</w:t>
      </w:r>
      <w:r w:rsidRPr="003543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4370" w:rsidRPr="00354370" w:rsidRDefault="00354370" w:rsidP="00525C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4370">
        <w:rPr>
          <w:rFonts w:ascii="Times New Roman" w:hAnsi="Times New Roman" w:cs="Times New Roman"/>
          <w:sz w:val="28"/>
          <w:szCs w:val="28"/>
        </w:rPr>
        <w:t>Na tym zakończon</w:t>
      </w:r>
      <w:r w:rsidR="002966C5">
        <w:rPr>
          <w:rFonts w:ascii="Times New Roman" w:hAnsi="Times New Roman" w:cs="Times New Roman"/>
          <w:sz w:val="28"/>
          <w:szCs w:val="28"/>
        </w:rPr>
        <w:t>o</w:t>
      </w:r>
      <w:r w:rsidRPr="00354370">
        <w:rPr>
          <w:rFonts w:ascii="Times New Roman" w:hAnsi="Times New Roman" w:cs="Times New Roman"/>
          <w:sz w:val="28"/>
          <w:szCs w:val="28"/>
        </w:rPr>
        <w:t xml:space="preserve"> posiedzenie</w:t>
      </w:r>
      <w:r w:rsidR="002966C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525CBD" w:rsidRPr="00714DB8" w:rsidRDefault="00525CBD" w:rsidP="00525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370" w:rsidRPr="000E4177" w:rsidRDefault="00354370" w:rsidP="00525C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E4177">
        <w:rPr>
          <w:rFonts w:ascii="Times New Roman" w:eastAsia="Times New Roman" w:hAnsi="Times New Roman" w:cs="Times New Roman"/>
          <w:sz w:val="28"/>
          <w:szCs w:val="28"/>
          <w:lang w:eastAsia="pl-PL"/>
        </w:rPr>
        <w:t>Protokołował:</w:t>
      </w:r>
    </w:p>
    <w:p w:rsidR="00354370" w:rsidRPr="000E4177" w:rsidRDefault="00354370" w:rsidP="00525CBD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E4177">
        <w:rPr>
          <w:rFonts w:ascii="Times New Roman" w:eastAsia="Times New Roman" w:hAnsi="Times New Roman" w:cs="Times New Roman"/>
          <w:sz w:val="28"/>
          <w:szCs w:val="28"/>
          <w:lang w:eastAsia="pl-PL"/>
        </w:rPr>
        <w:t>Z. Kołacki</w:t>
      </w:r>
    </w:p>
    <w:p w:rsidR="00354370" w:rsidRPr="000E4177" w:rsidRDefault="00354370" w:rsidP="00525CBD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E4177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Przewodniczący Komisji</w:t>
      </w:r>
    </w:p>
    <w:p w:rsidR="00354370" w:rsidRPr="000E4177" w:rsidRDefault="00354370" w:rsidP="00525CBD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54370" w:rsidRDefault="00354370" w:rsidP="00525CBD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E4177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Władysław </w:t>
      </w:r>
      <w:proofErr w:type="spellStart"/>
      <w:r w:rsidRPr="000E4177">
        <w:rPr>
          <w:rFonts w:ascii="Times New Roman" w:eastAsia="Times New Roman" w:hAnsi="Times New Roman" w:cs="Times New Roman"/>
          <w:sz w:val="28"/>
          <w:szCs w:val="28"/>
          <w:lang w:eastAsia="pl-PL"/>
        </w:rPr>
        <w:t>Kosiorkiewicz</w:t>
      </w:r>
      <w:proofErr w:type="spellEnd"/>
    </w:p>
    <w:p w:rsidR="002966C5" w:rsidRDefault="002966C5" w:rsidP="00525CBD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pl-PL"/>
        </w:rPr>
      </w:pPr>
    </w:p>
    <w:p w:rsidR="00035F0A" w:rsidRPr="00D04554" w:rsidRDefault="00354370" w:rsidP="00525CBD">
      <w:pPr>
        <w:tabs>
          <w:tab w:val="center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28"/>
          <w:lang w:eastAsia="pl-PL"/>
        </w:rPr>
        <w:t>ZP</w:t>
      </w:r>
    </w:p>
    <w:sectPr w:rsidR="00035F0A" w:rsidRPr="00D045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2F9" w:rsidRDefault="000202F9" w:rsidP="00EE67C2">
      <w:pPr>
        <w:spacing w:after="0" w:line="240" w:lineRule="auto"/>
      </w:pPr>
      <w:r>
        <w:separator/>
      </w:r>
    </w:p>
  </w:endnote>
  <w:endnote w:type="continuationSeparator" w:id="0">
    <w:p w:rsidR="000202F9" w:rsidRDefault="000202F9" w:rsidP="00EE6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2F9" w:rsidRDefault="000202F9" w:rsidP="00EE67C2">
      <w:pPr>
        <w:spacing w:after="0" w:line="240" w:lineRule="auto"/>
      </w:pPr>
      <w:r>
        <w:separator/>
      </w:r>
    </w:p>
  </w:footnote>
  <w:footnote w:type="continuationSeparator" w:id="0">
    <w:p w:rsidR="000202F9" w:rsidRDefault="000202F9" w:rsidP="00EE6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2045"/>
    <w:multiLevelType w:val="hybridMultilevel"/>
    <w:tmpl w:val="04CC5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6DF1"/>
    <w:multiLevelType w:val="hybridMultilevel"/>
    <w:tmpl w:val="ECF4030A"/>
    <w:lvl w:ilvl="0" w:tplc="AB4E4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FD5242"/>
    <w:multiLevelType w:val="hybridMultilevel"/>
    <w:tmpl w:val="AB44C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472C4"/>
    <w:multiLevelType w:val="hybridMultilevel"/>
    <w:tmpl w:val="38F0C998"/>
    <w:lvl w:ilvl="0" w:tplc="0415000F">
      <w:start w:val="1"/>
      <w:numFmt w:val="decimal"/>
      <w:lvlText w:val="%1."/>
      <w:lvlJc w:val="left"/>
      <w:pPr>
        <w:ind w:left="1856" w:hanging="360"/>
      </w:p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">
    <w:nsid w:val="6B381715"/>
    <w:multiLevelType w:val="hybridMultilevel"/>
    <w:tmpl w:val="493E1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B39CA"/>
    <w:multiLevelType w:val="hybridMultilevel"/>
    <w:tmpl w:val="95E05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C9"/>
    <w:rsid w:val="00005947"/>
    <w:rsid w:val="000202F9"/>
    <w:rsid w:val="00023643"/>
    <w:rsid w:val="00035F0A"/>
    <w:rsid w:val="000378F4"/>
    <w:rsid w:val="00077D26"/>
    <w:rsid w:val="0008126B"/>
    <w:rsid w:val="00083403"/>
    <w:rsid w:val="000A5BD1"/>
    <w:rsid w:val="000A7977"/>
    <w:rsid w:val="000B0959"/>
    <w:rsid w:val="000B3FFC"/>
    <w:rsid w:val="000D1D8D"/>
    <w:rsid w:val="000D449C"/>
    <w:rsid w:val="000F34AB"/>
    <w:rsid w:val="00101E57"/>
    <w:rsid w:val="00102770"/>
    <w:rsid w:val="001038AA"/>
    <w:rsid w:val="0011163A"/>
    <w:rsid w:val="001451D6"/>
    <w:rsid w:val="00163180"/>
    <w:rsid w:val="0018016F"/>
    <w:rsid w:val="00181F38"/>
    <w:rsid w:val="0018238D"/>
    <w:rsid w:val="00182A3A"/>
    <w:rsid w:val="00195372"/>
    <w:rsid w:val="001A33A4"/>
    <w:rsid w:val="001C7D85"/>
    <w:rsid w:val="001D32E1"/>
    <w:rsid w:val="001E5E6B"/>
    <w:rsid w:val="00207369"/>
    <w:rsid w:val="00244564"/>
    <w:rsid w:val="00246767"/>
    <w:rsid w:val="0027201E"/>
    <w:rsid w:val="002966C5"/>
    <w:rsid w:val="002A6CF9"/>
    <w:rsid w:val="002B210F"/>
    <w:rsid w:val="002B63B0"/>
    <w:rsid w:val="002D1713"/>
    <w:rsid w:val="002E2129"/>
    <w:rsid w:val="002F4239"/>
    <w:rsid w:val="00310822"/>
    <w:rsid w:val="003117C9"/>
    <w:rsid w:val="00311B9C"/>
    <w:rsid w:val="00314DA9"/>
    <w:rsid w:val="00316BF2"/>
    <w:rsid w:val="00324110"/>
    <w:rsid w:val="00342877"/>
    <w:rsid w:val="00354370"/>
    <w:rsid w:val="00370092"/>
    <w:rsid w:val="00392FB0"/>
    <w:rsid w:val="00397502"/>
    <w:rsid w:val="003A66C4"/>
    <w:rsid w:val="003B516E"/>
    <w:rsid w:val="003D1250"/>
    <w:rsid w:val="003F0737"/>
    <w:rsid w:val="00416A43"/>
    <w:rsid w:val="00440B05"/>
    <w:rsid w:val="00452260"/>
    <w:rsid w:val="0046690B"/>
    <w:rsid w:val="00466EC0"/>
    <w:rsid w:val="00467DEA"/>
    <w:rsid w:val="00492F18"/>
    <w:rsid w:val="004B1543"/>
    <w:rsid w:val="004C6DD9"/>
    <w:rsid w:val="004D0D7D"/>
    <w:rsid w:val="004D0E69"/>
    <w:rsid w:val="004E73ED"/>
    <w:rsid w:val="004F064C"/>
    <w:rsid w:val="004F1235"/>
    <w:rsid w:val="004F3C70"/>
    <w:rsid w:val="004F5EF8"/>
    <w:rsid w:val="00523F82"/>
    <w:rsid w:val="00525CBD"/>
    <w:rsid w:val="005439AE"/>
    <w:rsid w:val="00544A8C"/>
    <w:rsid w:val="00553AD8"/>
    <w:rsid w:val="00593844"/>
    <w:rsid w:val="005A19B6"/>
    <w:rsid w:val="005C077A"/>
    <w:rsid w:val="005C4F40"/>
    <w:rsid w:val="005E62FB"/>
    <w:rsid w:val="005F297C"/>
    <w:rsid w:val="00602BB4"/>
    <w:rsid w:val="006048A5"/>
    <w:rsid w:val="00612F2C"/>
    <w:rsid w:val="00613767"/>
    <w:rsid w:val="00654641"/>
    <w:rsid w:val="00685B6E"/>
    <w:rsid w:val="006A11DB"/>
    <w:rsid w:val="006B2FFE"/>
    <w:rsid w:val="006B5255"/>
    <w:rsid w:val="006B5553"/>
    <w:rsid w:val="006B6973"/>
    <w:rsid w:val="006F6A47"/>
    <w:rsid w:val="00733F81"/>
    <w:rsid w:val="00740391"/>
    <w:rsid w:val="007736DA"/>
    <w:rsid w:val="0078470C"/>
    <w:rsid w:val="007B1707"/>
    <w:rsid w:val="007F1B72"/>
    <w:rsid w:val="0081408E"/>
    <w:rsid w:val="00852BFA"/>
    <w:rsid w:val="00873C63"/>
    <w:rsid w:val="008A13EE"/>
    <w:rsid w:val="0090592A"/>
    <w:rsid w:val="00914572"/>
    <w:rsid w:val="009312D1"/>
    <w:rsid w:val="00943E68"/>
    <w:rsid w:val="00945B21"/>
    <w:rsid w:val="00961A3C"/>
    <w:rsid w:val="00993EAB"/>
    <w:rsid w:val="009B2163"/>
    <w:rsid w:val="009B310D"/>
    <w:rsid w:val="009D03C1"/>
    <w:rsid w:val="009F4E4B"/>
    <w:rsid w:val="009F6178"/>
    <w:rsid w:val="00A71D38"/>
    <w:rsid w:val="00AB6789"/>
    <w:rsid w:val="00AE3F7A"/>
    <w:rsid w:val="00AF3298"/>
    <w:rsid w:val="00AF6C50"/>
    <w:rsid w:val="00B03BC4"/>
    <w:rsid w:val="00B06B5A"/>
    <w:rsid w:val="00B72BD8"/>
    <w:rsid w:val="00B8643E"/>
    <w:rsid w:val="00B93680"/>
    <w:rsid w:val="00BF09D5"/>
    <w:rsid w:val="00BF6245"/>
    <w:rsid w:val="00BF64B4"/>
    <w:rsid w:val="00C02C44"/>
    <w:rsid w:val="00C255C0"/>
    <w:rsid w:val="00C37482"/>
    <w:rsid w:val="00C42063"/>
    <w:rsid w:val="00C46362"/>
    <w:rsid w:val="00C62092"/>
    <w:rsid w:val="00C631F6"/>
    <w:rsid w:val="00C6339E"/>
    <w:rsid w:val="00C70CD4"/>
    <w:rsid w:val="00C77BEA"/>
    <w:rsid w:val="00C851F6"/>
    <w:rsid w:val="00CC0A8C"/>
    <w:rsid w:val="00CC6498"/>
    <w:rsid w:val="00CD4965"/>
    <w:rsid w:val="00D038E2"/>
    <w:rsid w:val="00D04554"/>
    <w:rsid w:val="00D06AA0"/>
    <w:rsid w:val="00D46347"/>
    <w:rsid w:val="00D9099E"/>
    <w:rsid w:val="00D947F5"/>
    <w:rsid w:val="00DA2E38"/>
    <w:rsid w:val="00DB1ED1"/>
    <w:rsid w:val="00DB2BBB"/>
    <w:rsid w:val="00DB503C"/>
    <w:rsid w:val="00E121D9"/>
    <w:rsid w:val="00E34DA0"/>
    <w:rsid w:val="00E36309"/>
    <w:rsid w:val="00E4785A"/>
    <w:rsid w:val="00EA11B9"/>
    <w:rsid w:val="00EE67C2"/>
    <w:rsid w:val="00F045AF"/>
    <w:rsid w:val="00F1414F"/>
    <w:rsid w:val="00F1479D"/>
    <w:rsid w:val="00F27078"/>
    <w:rsid w:val="00F56153"/>
    <w:rsid w:val="00F738B5"/>
    <w:rsid w:val="00F74277"/>
    <w:rsid w:val="00F77F2A"/>
    <w:rsid w:val="00F97C68"/>
    <w:rsid w:val="00FA22B9"/>
    <w:rsid w:val="00FC019C"/>
    <w:rsid w:val="00FD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17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D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7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7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17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D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7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7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9B0E-BDD8-49F2-A931-7B92B05F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C</dc:creator>
  <cp:lastModifiedBy>Zosia</cp:lastModifiedBy>
  <cp:revision>2</cp:revision>
  <cp:lastPrinted>2017-12-07T06:57:00Z</cp:lastPrinted>
  <dcterms:created xsi:type="dcterms:W3CDTF">2017-12-07T10:35:00Z</dcterms:created>
  <dcterms:modified xsi:type="dcterms:W3CDTF">2017-12-07T10:35:00Z</dcterms:modified>
</cp:coreProperties>
</file>